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9839A72" w:rsidR="00526BC3" w:rsidRPr="001937B8" w:rsidRDefault="00F25C38" w:rsidP="00283A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>prijedloga odluke o grobljim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828BE49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5668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2F2DB2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siječnja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2F2DB2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A5668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2F2DB2">
              <w:rPr>
                <w:rFonts w:ascii="Times New Roman" w:eastAsia="Times New Roman" w:hAnsi="Times New Roman" w:cs="Times New Roman"/>
                <w:b/>
                <w:lang w:eastAsia="hr-HR"/>
              </w:rPr>
              <w:t>siječnja 2024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2F2DB2"/>
    <w:rsid w:val="003168C0"/>
    <w:rsid w:val="003235EF"/>
    <w:rsid w:val="00526BC3"/>
    <w:rsid w:val="00A5668A"/>
    <w:rsid w:val="00B932E2"/>
    <w:rsid w:val="00B974E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90A-C701-42A2-9668-28085D34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6</cp:revision>
  <dcterms:created xsi:type="dcterms:W3CDTF">2018-10-07T17:17:00Z</dcterms:created>
  <dcterms:modified xsi:type="dcterms:W3CDTF">2024-01-19T15:26:00Z</dcterms:modified>
</cp:coreProperties>
</file>